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ubtitle"/>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ubtitle"/>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ListParagraph"/>
        <w:numPr>
          <w:ilvl w:val="0"/>
          <w:numId w:val="35"/>
        </w:numPr>
        <w:contextualSpacing w:val="0"/>
      </w:pPr>
      <w:r w:rsidRPr="005B6B12">
        <w:t>respond to the question stated;</w:t>
      </w:r>
    </w:p>
    <w:p w14:paraId="73161343" w14:textId="77777777" w:rsidR="00E70E2E" w:rsidRPr="005B6B12" w:rsidRDefault="00E70E2E" w:rsidP="00E43387">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ListParagraph"/>
        <w:numPr>
          <w:ilvl w:val="0"/>
          <w:numId w:val="35"/>
        </w:numPr>
        <w:contextualSpacing w:val="0"/>
      </w:pPr>
      <w:r w:rsidRPr="005B6B12">
        <w:t>contain a clear rationale; and</w:t>
      </w:r>
    </w:p>
    <w:p w14:paraId="30D73002" w14:textId="77777777" w:rsidR="00E70E2E" w:rsidRPr="005B6B12" w:rsidRDefault="00E70E2E" w:rsidP="00E43387">
      <w:pPr>
        <w:pStyle w:val="ListParagraph"/>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ListParagraph"/>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18"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EndPr>
            <w:rPr>
              <w:rStyle w:val="PlaceholderText"/>
            </w:rPr>
          </w:sdtEndPr>
          <w:sdtContent>
            <w:tc>
              <w:tcPr>
                <w:tcW w:w="5595" w:type="dxa"/>
                <w:shd w:val="clear" w:color="auto" w:fill="auto"/>
                <w:vAlign w:val="center"/>
              </w:tcPr>
              <w:p w14:paraId="633DB1B6" w14:textId="3F182940" w:rsidR="00C2682A" w:rsidRPr="00104E00" w:rsidRDefault="007D1532" w:rsidP="00104E00">
                <w:pPr>
                  <w:jc w:val="left"/>
                  <w:rPr>
                    <w:rStyle w:val="PlaceholderText"/>
                  </w:rPr>
                </w:pPr>
                <w:r>
                  <w:rPr>
                    <w:rStyle w:val="PlaceholderText"/>
                  </w:rPr>
                  <w:t>Intesa Sanpaolo</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0A12E090" w:rsidR="00C2682A" w:rsidRPr="00104E00" w:rsidRDefault="008B1D81"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D1532">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EndPr/>
          <w:sdtContent>
            <w:tc>
              <w:tcPr>
                <w:tcW w:w="5595" w:type="dxa"/>
                <w:shd w:val="clear" w:color="auto" w:fill="auto"/>
                <w:vAlign w:val="center"/>
              </w:tcPr>
              <w:p w14:paraId="4BD68813" w14:textId="4EE0994B" w:rsidR="00C2682A" w:rsidRPr="00104E00" w:rsidRDefault="00A7229F"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vAlign w:val="center"/>
              </w:tcPr>
              <w:p w14:paraId="204E7C89" w14:textId="5A4A8335" w:rsidR="00C2682A" w:rsidRPr="00104E00" w:rsidRDefault="007D1532" w:rsidP="00104E00">
                <w:pPr>
                  <w:jc w:val="left"/>
                </w:pPr>
                <w:r>
                  <w:t>Italy</w:t>
                </w:r>
              </w:p>
            </w:tc>
          </w:sdtContent>
        </w:sdt>
      </w:tr>
      <w:permEnd w:id="1727412903"/>
    </w:tbl>
    <w:p w14:paraId="398E9C9E" w14:textId="10C9CC3D" w:rsidR="00C2682A" w:rsidRDefault="00C2682A" w:rsidP="00F716D4"/>
    <w:p w14:paraId="7F986E69" w14:textId="77777777" w:rsidR="00FA4100" w:rsidRDefault="00BB1973" w:rsidP="00FA4100">
      <w:pPr>
        <w:pStyle w:val="Heading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3167D669" w14:textId="4E9125A5" w:rsidR="007D1532" w:rsidRDefault="007D1532" w:rsidP="007D1532">
      <w:permStart w:id="2017003256" w:edGrp="everyone"/>
      <w:r w:rsidRPr="007D1532">
        <w:t>We generally support the initiative to simplify the SECR reporting requirements and appreciate ESMA’s constructive engagement with the industry in exploring potential avenues for such simplification. We also agree that the information EU supervisors require regarding securitisations classified as “private” under SECR, as well as the notification process for such information, should be harmonised to avoid fragmented implementation across EU Member States.</w:t>
      </w:r>
    </w:p>
    <w:p w14:paraId="04C300C5" w14:textId="00166060" w:rsidR="007D1532" w:rsidRPr="007D1532" w:rsidRDefault="007D1532" w:rsidP="002D514A">
      <w:pPr>
        <w:spacing w:after="0"/>
        <w:rPr>
          <w:i/>
          <w:iCs/>
          <w:u w:val="single"/>
        </w:rPr>
      </w:pPr>
      <w:r w:rsidRPr="007D1532">
        <w:rPr>
          <w:i/>
          <w:iCs/>
          <w:u w:val="single"/>
        </w:rPr>
        <w:t>Uncertainties regarding the timing of this consultation</w:t>
      </w:r>
      <w:r>
        <w:rPr>
          <w:i/>
          <w:iCs/>
          <w:u w:val="single"/>
        </w:rPr>
        <w:t xml:space="preserve"> and the upcoming level1 revision</w:t>
      </w:r>
    </w:p>
    <w:p w14:paraId="4C8BC682" w14:textId="77777777" w:rsidR="007D1532" w:rsidRDefault="007D1532" w:rsidP="007D1532">
      <w:r>
        <w:t>However, it is challenging to provide detailed feedback on the consultation questions without greater clarity on how proposed changes to the SECR Level 1 text will be implemented, whether the definition of “private” securitisation will be revised, and how potential amendments to investor due diligence requirements will address proportionality in transparency and reporting for third-country securitisations. To meaningfully reduce regulatory compliance costs and burdens, it would be more beneficial for the industry if securitisation reforms were introduced as a cohesive package. This would ensure alignment between amendments to primary legislation (e.g., SECR) and secondary legislation (e.g., Article 7 RTS/ITS). Introducing partial measures at this stage would fail to address the existing issues with the SECR reporting regime and should be avoided.</w:t>
      </w:r>
    </w:p>
    <w:p w14:paraId="1C4A5473" w14:textId="77777777" w:rsidR="00471995" w:rsidRPr="00471995" w:rsidRDefault="00471995" w:rsidP="002D514A">
      <w:pPr>
        <w:spacing w:after="0"/>
        <w:rPr>
          <w:i/>
          <w:iCs/>
          <w:u w:val="single"/>
        </w:rPr>
      </w:pPr>
      <w:r w:rsidRPr="00471995">
        <w:rPr>
          <w:i/>
          <w:iCs/>
          <w:u w:val="single"/>
        </w:rPr>
        <w:t>Parallel Templates: A Barrier to Streamlining</w:t>
      </w:r>
    </w:p>
    <w:p w14:paraId="48052D17" w14:textId="5AC71F2D" w:rsidR="007D1532" w:rsidRDefault="007D1532" w:rsidP="007D1532">
      <w:r>
        <w:t xml:space="preserve">Simplification efforts are undermined if template-based loan-level data (LLD) reporting remains mandatory upon request from investors or competent authorities. The proposed shift toward aggregated asset data reporting is a positive step, as it suggests that such aggregated data could </w:t>
      </w:r>
      <w:r>
        <w:lastRenderedPageBreak/>
        <w:t>suffice in place of mandatory LLD reporting</w:t>
      </w:r>
      <w:r w:rsidR="00DE0A57">
        <w:rPr>
          <w:rStyle w:val="FootnoteReference"/>
        </w:rPr>
        <w:footnoteReference w:id="2"/>
      </w:r>
      <w:r>
        <w:t>. This principles-based approach aligns with the existing Level 1 text, which does not explicitly mandate LLD reporting in all cases under Article 7.</w:t>
      </w:r>
    </w:p>
    <w:p w14:paraId="4FB52D15" w14:textId="21F6CBD3" w:rsidR="00B24DAA" w:rsidRDefault="007D1532" w:rsidP="007D1532">
      <w:r>
        <w:t xml:space="preserve">Nonetheless, the consultation indicates that </w:t>
      </w:r>
      <w:r w:rsidR="003B4338">
        <w:t>template based</w:t>
      </w:r>
      <w:r>
        <w:t xml:space="preserve"> LLD reporting must still be provided upon request by investors or supervisors. This provision negates the intended simplification because sell-side parties would need to prepare for such requests in advance, effectively maintaining or even increasing compliance burdens compared to the current “private” securitisation reporting regime.</w:t>
      </w:r>
    </w:p>
    <w:p w14:paraId="4BE9848C" w14:textId="0EF45D8A" w:rsidR="007D1532" w:rsidRDefault="007D1532" w:rsidP="007D1532">
      <w:r>
        <w:t>In addition to existing LLD templates and template-based investor reporting requirements, sell-side parties would also need to complete Annex XVI and potentially address additional national supervisory notification requirements. These factors collectively make the proposed regime more onerous than the current framework.</w:t>
      </w:r>
    </w:p>
    <w:p w14:paraId="59BACE85" w14:textId="04C7CAD3" w:rsidR="00B24DAA" w:rsidRPr="00B24DAA" w:rsidRDefault="002D514A" w:rsidP="002D514A">
      <w:pPr>
        <w:spacing w:after="0"/>
        <w:rPr>
          <w:i/>
          <w:iCs/>
          <w:u w:val="single"/>
        </w:rPr>
      </w:pPr>
      <w:r>
        <w:rPr>
          <w:i/>
          <w:iCs/>
          <w:u w:val="single"/>
        </w:rPr>
        <w:t>S</w:t>
      </w:r>
      <w:r w:rsidRPr="002D514A">
        <w:rPr>
          <w:i/>
          <w:iCs/>
          <w:u w:val="single"/>
        </w:rPr>
        <w:t xml:space="preserve">treamlining securitization: the case for </w:t>
      </w:r>
      <w:r>
        <w:rPr>
          <w:i/>
          <w:iCs/>
          <w:u w:val="single"/>
        </w:rPr>
        <w:t>e</w:t>
      </w:r>
      <w:r w:rsidRPr="002D514A">
        <w:rPr>
          <w:i/>
          <w:iCs/>
          <w:u w:val="single"/>
        </w:rPr>
        <w:t xml:space="preserve">xempting </w:t>
      </w:r>
      <w:r w:rsidR="00B24DAA" w:rsidRPr="00B24DAA">
        <w:rPr>
          <w:i/>
          <w:iCs/>
          <w:u w:val="single"/>
        </w:rPr>
        <w:t>self-securitizations structured by banks to create collateral eligible for use in Eurosystem operations</w:t>
      </w:r>
    </w:p>
    <w:p w14:paraId="77F6E47B" w14:textId="4E45DC46" w:rsidR="00D50AE2" w:rsidRPr="00B24DAA" w:rsidRDefault="00B24DAA" w:rsidP="00D50AE2">
      <w:r w:rsidRPr="00B24DAA">
        <w:t xml:space="preserve">Self-securitizations structured for eligibility in Eurosystem operations </w:t>
      </w:r>
      <w:r w:rsidR="002D514A" w:rsidRPr="002D514A">
        <w:t>represent a highly specific category of private deals and</w:t>
      </w:r>
      <w:r w:rsidR="00845BCE">
        <w:t xml:space="preserve"> </w:t>
      </w:r>
      <w:r w:rsidRPr="00B24DAA">
        <w:t>constitute one of the fundamental pillars of credit institutions' counterbalancing capacity</w:t>
      </w:r>
      <w:r>
        <w:t xml:space="preserve">. Self-securitizations are typically structured by banks to create securities eligible for Eurosystem collateral. </w:t>
      </w:r>
      <w:r w:rsidR="00D50AE2">
        <w:t>Although these transactions may qualify as "private deals," they require loan-by-loan disclosures that are effectively identical to those mandated by ESMA. Indeed, this is due to an explicit requirement set by the Eurosystem (i.e., Article 78 of the Guideline (EU) 2015/510 of the European Central Bank</w:t>
      </w:r>
      <w:r w:rsidR="00845BCE">
        <w:t>)</w:t>
      </w:r>
      <w:r w:rsidR="00D50AE2">
        <w:t>. In ad</w:t>
      </w:r>
      <w:r w:rsidR="00D50AE2" w:rsidRPr="00D50AE2">
        <w:t>dition, two ratings must be issued by separate credit rating agencies recognized as External Credit Assessment</w:t>
      </w:r>
      <w:r w:rsidR="00D50AE2">
        <w:t xml:space="preserve"> Institutions (ECAIs)</w:t>
      </w:r>
      <w:r w:rsidR="00845BCE">
        <w:t xml:space="preserve"> on the eligible Notes</w:t>
      </w:r>
      <w:r w:rsidR="00D50AE2">
        <w:t xml:space="preserve">. To maintain these ratings, banks are required to provide loan-by-loan data flows to the involved rating agencies regarding the underlying portfolio. Over the years, rating agencies have adapted their internal surveillance models to align with ESMA </w:t>
      </w:r>
      <w:r w:rsidR="003B4338">
        <w:t>templates. This</w:t>
      </w:r>
      <w:r w:rsidR="00D50AE2">
        <w:t xml:space="preserve"> formal framework ensures transparency and compliance with Eurosystem collateral eligibility criteria while supporting risk assessment and monitoring processes.</w:t>
      </w:r>
    </w:p>
    <w:p w14:paraId="5CA5B23B" w14:textId="455BCCAA" w:rsidR="00B24DAA" w:rsidRPr="00D50AE2" w:rsidRDefault="00D50AE2" w:rsidP="007D1532">
      <w:r w:rsidRPr="00D50AE2">
        <w:t xml:space="preserve">To avoid imposing a dual reporting framework on these deals—namely, the </w:t>
      </w:r>
      <w:r>
        <w:t xml:space="preserve">proposed </w:t>
      </w:r>
      <w:r w:rsidRPr="00D50AE2">
        <w:t xml:space="preserve">simplified template for private transactions and the loan-by-loan template still demanded by other stakeholders—it should be allowed, at least for self-securitisations, for the originating bank to apply the loan-by-loan template prescribed for public (or private) deals as periodically required by ESMA. This is because a simplified reporting framework does not meet the requirements of other stakeholders. </w:t>
      </w:r>
      <w:r w:rsidRPr="00D50AE2">
        <w:lastRenderedPageBreak/>
        <w:t xml:space="preserve">Consequently, </w:t>
      </w:r>
      <w:r w:rsidR="00845BCE">
        <w:t>a</w:t>
      </w:r>
      <w:r w:rsidR="00845BCE" w:rsidRPr="00845BCE">
        <w:t>n exemption from submitting a simplified report should be granted if the more detailed loan-by-loan report, as requested by ESMA, is provided.</w:t>
      </w:r>
    </w:p>
    <w:permEnd w:id="2017003256"/>
    <w:p w14:paraId="1AB8F1D3" w14:textId="2E73EB86"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6D712B7B" w14:textId="77777777" w:rsidR="00382821" w:rsidRDefault="00382821" w:rsidP="00382821">
      <w:permStart w:id="1754429413" w:edGrp="everyone"/>
      <w:r>
        <w:t>TYPE YOUR TEXT HERE</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77777777" w:rsidR="00382821" w:rsidRDefault="00382821" w:rsidP="00382821">
      <w:permStart w:id="627771789" w:edGrp="everyone"/>
      <w:r>
        <w:t>TYPE YOUR TEXT HERE</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666BB6D6" w14:textId="77777777" w:rsidR="00382821" w:rsidRDefault="00382821" w:rsidP="00382821">
      <w:permStart w:id="1527854352" w:edGrp="everyone"/>
      <w:r>
        <w:t>TYPE YOUR TEXT HERE</w:t>
      </w:r>
    </w:p>
    <w:permEnd w:id="1527854352"/>
    <w:p w14:paraId="4D521EC9" w14:textId="77777777"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w:t>
      </w:r>
      <w:r>
        <w:lastRenderedPageBreak/>
        <w:t xml:space="preserve">changes to the template’s structure and provide the rationale for your proposed modifications. </w:t>
      </w:r>
    </w:p>
    <w:p w14:paraId="776F7CE4" w14:textId="77777777" w:rsidR="00382821" w:rsidRDefault="00382821" w:rsidP="00382821">
      <w:r>
        <w:t>&lt;ESMA_QUESTION_PRSE_5&gt;</w:t>
      </w:r>
    </w:p>
    <w:p w14:paraId="0B1729C6" w14:textId="77777777" w:rsidR="00382821" w:rsidRDefault="00382821" w:rsidP="00382821">
      <w:permStart w:id="1515414980" w:edGrp="everyone"/>
      <w:r>
        <w:t xml:space="preserve">TYPE </w:t>
      </w:r>
      <w:r w:rsidRPr="008B1D81">
        <w:t>YOUR</w:t>
      </w:r>
      <w:r>
        <w:t xml:space="preserve"> TEXT HERE</w:t>
      </w:r>
    </w:p>
    <w:permEnd w:id="1515414980"/>
    <w:p w14:paraId="12AA369F" w14:textId="7777777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1C4133B6" w14:textId="1558AD3C" w:rsidR="00382821" w:rsidRDefault="00D002E4" w:rsidP="00382821">
      <w:permStart w:id="85485728" w:edGrp="everyone"/>
      <w:r w:rsidRPr="008B1D81">
        <w:t>The use of “ND” options would be welcome for private deals where no other stakeholders in respect of regulators/investors are involved. Conversely, in private deals where other counterparties are involved (</w:t>
      </w:r>
      <w:r w:rsidR="003B4338" w:rsidRPr="008B1D81">
        <w:t>i.e.</w:t>
      </w:r>
      <w:r w:rsidRPr="008B1D81">
        <w:t>, Rating Agencies) and a loan-by-loan template is in any case requested (for surveillance purposes, ECB eligibility requirements), the same approach on the use of “ND” options should be applied to the relevant loan-by-loan template. Note that this approach would limit the operational and economic costs for the originators/sponsors.</w:t>
      </w:r>
    </w:p>
    <w:permEnd w:id="85485728"/>
    <w:p w14:paraId="0C699E01" w14:textId="77777777"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7DCC3755" w14:textId="77777777" w:rsidR="00382821" w:rsidRDefault="00382821" w:rsidP="00382821">
      <w:permStart w:id="493294650" w:edGrp="everyone"/>
      <w:r>
        <w:t>TYPE YOUR TEXT HERE</w:t>
      </w:r>
    </w:p>
    <w:permEnd w:id="493294650"/>
    <w:p w14:paraId="1E73C160" w14:textId="77777777"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A32ACCD" w14:textId="77777777" w:rsidR="00382821" w:rsidRDefault="00382821" w:rsidP="00382821">
      <w:permStart w:id="1676095566" w:edGrp="everyone"/>
      <w:r>
        <w:t>TYPE YOUR TEXT HERE</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lastRenderedPageBreak/>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5E697F8C" w14:textId="77777777" w:rsidR="00382821" w:rsidRDefault="00382821" w:rsidP="00382821">
      <w:permStart w:id="466252494" w:edGrp="everyone"/>
      <w:r>
        <w:t>TYPE YOUR TEXT HERE</w:t>
      </w:r>
    </w:p>
    <w:permEnd w:id="466252494"/>
    <w:p w14:paraId="104F0D95" w14:textId="77777777"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5DCB3494" w14:textId="77777777" w:rsidR="00382821" w:rsidRDefault="00382821" w:rsidP="00382821">
      <w:permStart w:id="694893472" w:edGrp="everyone"/>
      <w:r>
        <w:t>TYPE YOUR TEXT HERE</w:t>
      </w:r>
    </w:p>
    <w:permEnd w:id="694893472"/>
    <w:p w14:paraId="57AD0A66" w14:textId="77777777"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3465C9E6" w14:textId="77777777" w:rsidR="00382821" w:rsidRDefault="00382821" w:rsidP="00382821">
      <w:permStart w:id="139862057" w:edGrp="everyone"/>
      <w:r>
        <w:t>TYPE YOUR TEXT HERE</w:t>
      </w:r>
    </w:p>
    <w:permEnd w:id="139862057"/>
    <w:p w14:paraId="3FFF520C" w14:textId="77777777"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123BAEC2" w14:textId="77777777" w:rsidR="00382821" w:rsidRDefault="00382821" w:rsidP="00382821">
      <w:permStart w:id="1666673179" w:edGrp="everyone"/>
      <w:r>
        <w:t>TYPE YOUR TEXT HERE</w:t>
      </w:r>
    </w:p>
    <w:permEnd w:id="1666673179"/>
    <w:p w14:paraId="16ABF3F0" w14:textId="77777777"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lastRenderedPageBreak/>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6862286B" w14:textId="77777777" w:rsidR="00382821" w:rsidRDefault="00382821" w:rsidP="00382821">
      <w:permStart w:id="1902596544" w:edGrp="everyone"/>
      <w:r>
        <w:t>TYPE YOUR TEXT HERE</w:t>
      </w:r>
    </w:p>
    <w:permEnd w:id="1902596544"/>
    <w:p w14:paraId="18B56EE9" w14:textId="77777777"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7F4EC3F2" w14:textId="77777777" w:rsidR="00382821" w:rsidRDefault="00382821" w:rsidP="00382821">
      <w:permStart w:id="1588479142" w:edGrp="everyone"/>
      <w:r>
        <w:t>TYPE YOUR TEXT HERE</w:t>
      </w:r>
    </w:p>
    <w:permEnd w:id="1588479142"/>
    <w:p w14:paraId="0BC00A43" w14:textId="77777777"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790EDA91" w14:textId="77777777" w:rsidR="00382821" w:rsidRDefault="00382821" w:rsidP="00382821">
      <w:permStart w:id="2008383309" w:edGrp="everyone"/>
      <w:r>
        <w:t>TYPE YOUR TEXT HERE</w:t>
      </w:r>
    </w:p>
    <w:permEnd w:id="2008383309"/>
    <w:p w14:paraId="49E3F891" w14:textId="77777777"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9A6C73B" w14:textId="77777777" w:rsidR="00382821" w:rsidRDefault="00382821" w:rsidP="00382821">
      <w:permStart w:id="242687765" w:edGrp="everyone"/>
      <w:r>
        <w:t>TYPE YOUR TEXT HERE</w:t>
      </w:r>
    </w:p>
    <w:permEnd w:id="242687765"/>
    <w:p w14:paraId="6E35F9F3" w14:textId="77777777"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ESMA proposes the inclusion of fields to capture information on underlying assets to be reported at an aggregated level. Some of this information is also included in 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2F73C373" w14:textId="77777777" w:rsidR="00382821" w:rsidRDefault="00382821" w:rsidP="00382821">
      <w:permStart w:id="1498686568" w:edGrp="everyone"/>
      <w:r>
        <w:t>TYPE YOUR TEXT HERE</w:t>
      </w:r>
    </w:p>
    <w:permEnd w:id="1498686568"/>
    <w:p w14:paraId="071DDFBC" w14:textId="77777777"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38A55A39" w14:textId="77777777" w:rsidR="00382821" w:rsidRDefault="00382821" w:rsidP="00382821">
      <w:permStart w:id="1730950196" w:edGrp="everyone"/>
      <w:r>
        <w:t>TYPE YOUR TEXT HERE</w:t>
      </w:r>
    </w:p>
    <w:permEnd w:id="1730950196"/>
    <w:p w14:paraId="3A83175F" w14:textId="77777777"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3D54C0E" w14:textId="77777777" w:rsidR="00382821" w:rsidRDefault="00382821" w:rsidP="00382821">
      <w:permStart w:id="1883986982" w:edGrp="everyone"/>
      <w:r>
        <w:t>TYPE YOUR TEXT HER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2CFC2023" w14:textId="77777777" w:rsidR="00382821" w:rsidRDefault="00382821" w:rsidP="00382821">
      <w:permStart w:id="1388260463" w:edGrp="everyone"/>
      <w:r>
        <w:t>TYPE YOUR TEXT HERE</w:t>
      </w:r>
    </w:p>
    <w:permEnd w:id="1388260463"/>
    <w:p w14:paraId="5F69AB37" w14:textId="77777777" w:rsidR="00382821" w:rsidRDefault="00382821" w:rsidP="00382821">
      <w:r>
        <w:lastRenderedPageBreak/>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1BD23CD2" w14:textId="77777777" w:rsidR="00382821" w:rsidRDefault="00382821" w:rsidP="00382821">
      <w:permStart w:id="1220880257" w:edGrp="everyone"/>
      <w:r>
        <w:t>TYPE YOUR TEXT HER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0D2C558C" w14:textId="77777777" w:rsidR="00382821" w:rsidRDefault="00382821" w:rsidP="00382821">
      <w:permStart w:id="1678802657" w:edGrp="everyone"/>
      <w:r>
        <w:t>TYPE YOUR TEXT HERE</w:t>
      </w:r>
    </w:p>
    <w:permEnd w:id="1678802657"/>
    <w:p w14:paraId="78DA90E8" w14:textId="77777777"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59A9E26B" w14:textId="77777777" w:rsidR="00382821" w:rsidRDefault="00382821" w:rsidP="00382821">
      <w:permStart w:id="747701949" w:edGrp="everyone"/>
      <w:r>
        <w:t>TYPE YOUR TEXT HERE</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7C4F94BA" w14:textId="77777777" w:rsidR="00382821" w:rsidRDefault="00382821" w:rsidP="00382821">
      <w:permStart w:id="1305178671" w:edGrp="everyone"/>
      <w:r>
        <w:t>TYPE YOUR TEXT HERE</w:t>
      </w:r>
    </w:p>
    <w:permEnd w:id="1305178671"/>
    <w:p w14:paraId="140996F6" w14:textId="77777777" w:rsidR="00382821" w:rsidRDefault="00382821" w:rsidP="00382821">
      <w:r>
        <w:lastRenderedPageBreak/>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5B67D13F" w14:textId="77777777" w:rsidR="00382821" w:rsidRDefault="00382821" w:rsidP="00382821">
      <w:permStart w:id="731979321" w:edGrp="everyone"/>
      <w:r>
        <w:t>TYPE YOUR TEXT HERE</w:t>
      </w:r>
    </w:p>
    <w:permEnd w:id="731979321"/>
    <w:p w14:paraId="38D34A4F" w14:textId="77777777"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30414710" w14:textId="77777777" w:rsidR="00382821" w:rsidRDefault="00382821" w:rsidP="00382821">
      <w:permStart w:id="1022781935" w:edGrp="everyone"/>
      <w:r>
        <w:t>TYPE YOUR TEXT HERE</w:t>
      </w:r>
    </w:p>
    <w:permEnd w:id="1022781935"/>
    <w:p w14:paraId="534FF4FF" w14:textId="77777777"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2DC31066" w14:textId="77777777" w:rsidR="00382821" w:rsidRDefault="00382821" w:rsidP="00382821">
      <w:permStart w:id="215905194" w:edGrp="everyone"/>
      <w:r>
        <w:t>TYPE YOUR TEXT HERE</w:t>
      </w:r>
    </w:p>
    <w:permEnd w:id="215905194"/>
    <w:p w14:paraId="2F58EDA6" w14:textId="77777777"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08D1E64B" w14:textId="77777777" w:rsidR="00382821" w:rsidRDefault="00382821" w:rsidP="00382821">
      <w:permStart w:id="444752322" w:edGrp="everyone"/>
      <w:r>
        <w:t>TYPE YOUR TEXT HERE</w:t>
      </w:r>
    </w:p>
    <w:permEnd w:id="444752322"/>
    <w:p w14:paraId="777C7FC5" w14:textId="77777777" w:rsidR="00382821" w:rsidRDefault="00382821" w:rsidP="00382821">
      <w:r>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77777777" w:rsidR="00382821" w:rsidRDefault="00382821" w:rsidP="00382821">
      <w:permStart w:id="316223941" w:edGrp="everyone"/>
      <w:r>
        <w:t>TYPE YOUR TEXT HERE</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48D8" w14:textId="77777777" w:rsidR="00C555AC" w:rsidRDefault="00C555AC" w:rsidP="00F716D4">
      <w:r>
        <w:separator/>
      </w:r>
    </w:p>
    <w:p w14:paraId="33F07A62" w14:textId="77777777" w:rsidR="00C555AC" w:rsidRDefault="00C555AC" w:rsidP="00F716D4"/>
  </w:endnote>
  <w:endnote w:type="continuationSeparator" w:id="0">
    <w:p w14:paraId="62536FDA" w14:textId="77777777" w:rsidR="00C555AC" w:rsidRDefault="00C555AC" w:rsidP="00F716D4">
      <w:r>
        <w:continuationSeparator/>
      </w:r>
    </w:p>
    <w:p w14:paraId="35F6DBB5" w14:textId="77777777" w:rsidR="00C555AC" w:rsidRDefault="00C555AC" w:rsidP="00F716D4"/>
  </w:endnote>
  <w:endnote w:type="continuationNotice" w:id="1">
    <w:p w14:paraId="69541595" w14:textId="77777777" w:rsidR="00C555AC" w:rsidRDefault="00C555AC"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10BF" w14:textId="77777777" w:rsidR="00C555AC" w:rsidRDefault="00C555AC" w:rsidP="00F716D4">
      <w:r>
        <w:separator/>
      </w:r>
    </w:p>
    <w:p w14:paraId="2FE85A76" w14:textId="77777777" w:rsidR="00C555AC" w:rsidRDefault="00C555AC" w:rsidP="00F716D4"/>
  </w:footnote>
  <w:footnote w:type="continuationSeparator" w:id="0">
    <w:p w14:paraId="48CF0044" w14:textId="77777777" w:rsidR="00C555AC" w:rsidRDefault="00C555AC" w:rsidP="00F716D4">
      <w:r>
        <w:continuationSeparator/>
      </w:r>
    </w:p>
    <w:p w14:paraId="484A0872" w14:textId="77777777" w:rsidR="00C555AC" w:rsidRDefault="00C555AC" w:rsidP="00F716D4"/>
  </w:footnote>
  <w:footnote w:type="continuationNotice" w:id="1">
    <w:p w14:paraId="46C0DE12" w14:textId="77777777" w:rsidR="00C555AC" w:rsidRDefault="00C555AC" w:rsidP="00F716D4"/>
  </w:footnote>
  <w:footnote w:id="2">
    <w:p w14:paraId="2403E7DA" w14:textId="265E5F05" w:rsidR="00DE0A57" w:rsidRPr="00DE0A57" w:rsidRDefault="00DE0A57">
      <w:pPr>
        <w:pStyle w:val="FootnoteText"/>
      </w:pPr>
      <w:r>
        <w:rPr>
          <w:rStyle w:val="FootnoteReference"/>
        </w:rPr>
        <w:footnoteRef/>
      </w:r>
      <w:r>
        <w:t xml:space="preserve"> </w:t>
      </w:r>
      <w:r w:rsidRPr="00DE0A57">
        <w:t xml:space="preserve">Indeed, templates with </w:t>
      </w:r>
      <w:r w:rsidR="003B4338" w:rsidRPr="00DE0A57">
        <w:t>aggregated data</w:t>
      </w:r>
      <w:r w:rsidRPr="00DE0A57">
        <w:t xml:space="preserve"> are recognized and appreciated by investors and other stakeholders. As a way of example, although in a different context, the Harmonised Transparency Template (HTT) for covered bonds is a success story of simplification and transparency on data fields requested by market participants since many years. Such template is widely used by the great majority of issuers in the EU and beyond and represents a continuous effort of keeping up the template with the evolutions of the market and the needs of its participants. In </w:t>
      </w:r>
      <w:r w:rsidR="003B4338" w:rsidRPr="00DE0A57">
        <w:t>fact,</w:t>
      </w:r>
      <w:r w:rsidRPr="00DE0A57">
        <w:t xml:space="preserve"> the template is renewed every year in a transparent way </w:t>
      </w:r>
      <w:proofErr w:type="gramStart"/>
      <w:r w:rsidRPr="00DE0A57">
        <w:t>in order to</w:t>
      </w:r>
      <w:proofErr w:type="gramEnd"/>
      <w:r w:rsidRPr="00DE0A57">
        <w:t xml:space="preserve"> take into account the </w:t>
      </w:r>
      <w:r w:rsidR="003B4338" w:rsidRPr="00DE0A57">
        <w:t>requests and</w:t>
      </w:r>
      <w:r w:rsidRPr="00DE0A57">
        <w:t xml:space="preserve"> new needs which might have emerged over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1045342477" name="Picture 10453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881671718" name="Picture 188167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0468BC"/>
    <w:multiLevelType w:val="hybridMultilevel"/>
    <w:tmpl w:val="70B679DE"/>
    <w:lvl w:ilvl="0" w:tplc="2A94BCB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96A59"/>
    <w:multiLevelType w:val="hybridMultilevel"/>
    <w:tmpl w:val="7914669C"/>
    <w:lvl w:ilvl="0" w:tplc="538463F8">
      <w:numFmt w:val="bullet"/>
      <w:lvlText w:val="-"/>
      <w:lvlJc w:val="left"/>
      <w:pPr>
        <w:ind w:left="360" w:hanging="360"/>
      </w:pPr>
      <w:rPr>
        <w:rFonts w:ascii="Century Gothic" w:eastAsia="Calibri" w:hAnsi="Century Gothic"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4"/>
  </w:num>
  <w:num w:numId="5" w16cid:durableId="208225584">
    <w:abstractNumId w:val="0"/>
  </w:num>
  <w:num w:numId="6" w16cid:durableId="1787233265">
    <w:abstractNumId w:val="3"/>
  </w:num>
  <w:num w:numId="7"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1"/>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7"/>
  </w:num>
  <w:num w:numId="12" w16cid:durableId="1500659627">
    <w:abstractNumId w:val="30"/>
  </w:num>
  <w:num w:numId="13" w16cid:durableId="1879658227">
    <w:abstractNumId w:val="23"/>
  </w:num>
  <w:num w:numId="14" w16cid:durableId="1495758855">
    <w:abstractNumId w:val="9"/>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6"/>
  </w:num>
  <w:num w:numId="20" w16cid:durableId="1805388212">
    <w:abstractNumId w:val="35"/>
  </w:num>
  <w:num w:numId="21" w16cid:durableId="538709007">
    <w:abstractNumId w:val="25"/>
  </w:num>
  <w:num w:numId="22" w16cid:durableId="104540172">
    <w:abstractNumId w:val="8"/>
  </w:num>
  <w:num w:numId="23" w16cid:durableId="1824349076">
    <w:abstractNumId w:val="29"/>
  </w:num>
  <w:num w:numId="24" w16cid:durableId="672032853">
    <w:abstractNumId w:val="28"/>
  </w:num>
  <w:num w:numId="25" w16cid:durableId="48917541">
    <w:abstractNumId w:val="19"/>
  </w:num>
  <w:num w:numId="26" w16cid:durableId="978925443">
    <w:abstractNumId w:val="32"/>
  </w:num>
  <w:num w:numId="27" w16cid:durableId="1036613928">
    <w:abstractNumId w:val="37"/>
  </w:num>
  <w:num w:numId="28" w16cid:durableId="872039349">
    <w:abstractNumId w:val="6"/>
  </w:num>
  <w:num w:numId="29" w16cid:durableId="924530660">
    <w:abstractNumId w:val="2"/>
  </w:num>
  <w:num w:numId="30" w16cid:durableId="419180233">
    <w:abstractNumId w:val="22"/>
  </w:num>
  <w:num w:numId="31" w16cid:durableId="276761337">
    <w:abstractNumId w:val="20"/>
  </w:num>
  <w:num w:numId="32" w16cid:durableId="1166238383">
    <w:abstractNumId w:val="34"/>
  </w:num>
  <w:num w:numId="33" w16cid:durableId="2076850202">
    <w:abstractNumId w:val="33"/>
  </w:num>
  <w:num w:numId="34" w16cid:durableId="469176496">
    <w:abstractNumId w:val="11"/>
  </w:num>
  <w:num w:numId="35" w16cid:durableId="674843309">
    <w:abstractNumId w:val="17"/>
  </w:num>
  <w:num w:numId="36" w16cid:durableId="1954971501">
    <w:abstractNumId w:val="38"/>
  </w:num>
  <w:num w:numId="37" w16cid:durableId="1458373316">
    <w:abstractNumId w:val="21"/>
  </w:num>
  <w:num w:numId="38" w16cid:durableId="27501865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617A"/>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514A"/>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19D3"/>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338"/>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995"/>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1532"/>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337"/>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BCE"/>
    <w:rsid w:val="00845D87"/>
    <w:rsid w:val="00846C3A"/>
    <w:rsid w:val="008477BF"/>
    <w:rsid w:val="008503DA"/>
    <w:rsid w:val="00850B68"/>
    <w:rsid w:val="00850E82"/>
    <w:rsid w:val="0085122D"/>
    <w:rsid w:val="008519E8"/>
    <w:rsid w:val="008525FF"/>
    <w:rsid w:val="00852C03"/>
    <w:rsid w:val="0085590C"/>
    <w:rsid w:val="008575EB"/>
    <w:rsid w:val="00862510"/>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A2585"/>
    <w:rsid w:val="008A2718"/>
    <w:rsid w:val="008A4CF6"/>
    <w:rsid w:val="008A4E42"/>
    <w:rsid w:val="008A51AA"/>
    <w:rsid w:val="008A6A12"/>
    <w:rsid w:val="008B0994"/>
    <w:rsid w:val="008B0DC6"/>
    <w:rsid w:val="008B1D81"/>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229F"/>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AA"/>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280"/>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2E4"/>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0AE2"/>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3790"/>
    <w:rsid w:val="00D9439D"/>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0A57"/>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1DD"/>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B92"/>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DefaultParagraphFont"/>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DefaultParagraphFont"/>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78606781">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73568695">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52066926">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53258712">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329</Value>
      <Value>308</Value>
    </TaxCatchAll>
    <_dlc_DocId xmlns="d0fb0f98-34f9-4d57-9559-eb8efd17aa5e">ESMA12-2121844265-4735</_dlc_DocId>
    <_dlc_DocIdUrl xmlns="d0fb0f98-34f9-4d57-9559-eb8efd17aa5e">
      <Url>https://securitiesandmarketsauth.sharepoint.com/sites/sherpa-daru/_layouts/15/DocIdRedir.aspx?ID=ESMA12-2121844265-4735</Url>
      <Description>ESMA12-2121844265-4735</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documentManagement>
</p:properties>
</file>

<file path=customXml/item5.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1fb430719e565b9939d75d06f8491fe9">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522ac47a3cba7e59d9776d6cff6ca173"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customXml/itemProps5.xml><?xml version="1.0" encoding="utf-8"?>
<ds:datastoreItem xmlns:ds="http://schemas.openxmlformats.org/officeDocument/2006/customXml" ds:itemID="{8B4B120F-6890-4473-8CAA-A6D1DAB8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3</Words>
  <Characters>14569</Characters>
  <Application>Microsoft Office Word</Application>
  <DocSecurity>8</DocSecurity>
  <Lines>121</Lines>
  <Paragraphs>33</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ARTUSO LORENZO</cp:lastModifiedBy>
  <cp:revision>2</cp:revision>
  <cp:lastPrinted>2015-02-18T20:01:00Z</cp:lastPrinted>
  <dcterms:created xsi:type="dcterms:W3CDTF">2025-03-31T09:46:00Z</dcterms:created>
  <dcterms:modified xsi:type="dcterms:W3CDTF">2025-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